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D054" w14:textId="77777777" w:rsidR="0096773E" w:rsidRDefault="0096773E" w:rsidP="00185E7F">
      <w:pPr>
        <w:pStyle w:val="Kopfzeile"/>
        <w:tabs>
          <w:tab w:val="clear" w:pos="4536"/>
          <w:tab w:val="center" w:pos="8080"/>
        </w:tabs>
        <w:sectPr w:rsidR="0096773E" w:rsidSect="001933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274" w:bottom="1134" w:left="1417" w:header="1587" w:footer="227" w:gutter="0"/>
          <w:cols w:space="708"/>
          <w:docGrid w:linePitch="360"/>
        </w:sectPr>
      </w:pPr>
    </w:p>
    <w:p w14:paraId="71A9FC4E" w14:textId="77777777" w:rsidR="00B2090B" w:rsidRPr="0070603A" w:rsidRDefault="00B2090B" w:rsidP="00CF1BC7">
      <w:pPr>
        <w:pStyle w:val="KeinLeerraum"/>
        <w:spacing w:line="276" w:lineRule="auto"/>
        <w:rPr>
          <w:sz w:val="24"/>
          <w:szCs w:val="24"/>
        </w:rPr>
      </w:pPr>
    </w:p>
    <w:p w14:paraId="21413BB7" w14:textId="77777777" w:rsidR="00185E7F" w:rsidRPr="00EE1E74" w:rsidRDefault="00185E7F" w:rsidP="00185E7F">
      <w:r w:rsidRPr="00EE1E74">
        <w:t xml:space="preserve">Ich beantrage die Aufnahme in den Verein </w:t>
      </w:r>
      <w:r w:rsidR="00822737">
        <w:t>"</w:t>
      </w:r>
      <w:r w:rsidRPr="00EE1E74">
        <w:t>Oldtimerfreunde Oppenweiler</w:t>
      </w:r>
      <w:r w:rsidR="00822737">
        <w:t xml:space="preserve"> e.V."</w:t>
      </w:r>
    </w:p>
    <w:p w14:paraId="5E9CAD3A" w14:textId="77777777" w:rsidR="00185E7F" w:rsidRPr="00EE1E74" w:rsidRDefault="00185E7F" w:rsidP="00185E7F">
      <w:r w:rsidRPr="00EE1E74">
        <w:t xml:space="preserve">Nachname und Vorname: </w:t>
      </w:r>
      <w:r w:rsidRPr="00EE1E74">
        <w:tab/>
      </w:r>
      <w:r w:rsidR="0005601F" w:rsidRPr="002B690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6905">
        <w:rPr>
          <w:u w:val="single"/>
        </w:rPr>
        <w:instrText xml:space="preserve"> FORMTEXT </w:instrText>
      </w:r>
      <w:r w:rsidR="0005601F" w:rsidRPr="002B6905">
        <w:rPr>
          <w:u w:val="single"/>
        </w:rPr>
      </w:r>
      <w:r w:rsidR="0005601F" w:rsidRPr="002B6905">
        <w:rPr>
          <w:u w:val="single"/>
        </w:rPr>
        <w:fldChar w:fldCharType="separate"/>
      </w:r>
      <w:r w:rsidRPr="002B6905">
        <w:rPr>
          <w:noProof/>
          <w:u w:val="single"/>
        </w:rPr>
        <w:t xml:space="preserve"> </w:t>
      </w:r>
      <w:r w:rsidR="00EB6478">
        <w:rPr>
          <w:noProof/>
          <w:u w:val="single"/>
        </w:rPr>
        <w:t xml:space="preserve">               </w:t>
      </w:r>
      <w:r w:rsidRPr="002B6905">
        <w:rPr>
          <w:noProof/>
          <w:u w:val="single"/>
        </w:rPr>
        <w:t xml:space="preserve">                                                                                      </w:t>
      </w:r>
      <w:r w:rsidR="003F370C" w:rsidRPr="002B6905">
        <w:rPr>
          <w:noProof/>
          <w:u w:val="single"/>
        </w:rPr>
        <w:t xml:space="preserve">             </w:t>
      </w:r>
      <w:r w:rsidRPr="002B6905">
        <w:rPr>
          <w:noProof/>
          <w:u w:val="single"/>
        </w:rPr>
        <w:t xml:space="preserve"> </w:t>
      </w:r>
      <w:r w:rsidR="00BD1A4C">
        <w:rPr>
          <w:noProof/>
          <w:u w:val="single"/>
        </w:rPr>
        <w:t>_</w:t>
      </w:r>
      <w:r w:rsidRPr="002B6905">
        <w:rPr>
          <w:noProof/>
          <w:u w:val="single"/>
        </w:rPr>
        <w:t xml:space="preserve"> </w:t>
      </w:r>
      <w:r w:rsidR="0005601F" w:rsidRPr="002B6905">
        <w:rPr>
          <w:u w:val="single"/>
        </w:rPr>
        <w:fldChar w:fldCharType="end"/>
      </w:r>
      <w:r w:rsidR="002B6905">
        <w:rPr>
          <w:u w:val="single"/>
        </w:rPr>
        <w:t xml:space="preserve"> </w:t>
      </w:r>
      <w:r w:rsidR="003F370C">
        <w:rPr>
          <w:u w:val="single"/>
        </w:rPr>
        <w:t xml:space="preserve">  </w:t>
      </w:r>
    </w:p>
    <w:p w14:paraId="3BAE6A6E" w14:textId="77777777" w:rsidR="00185E7F" w:rsidRPr="00EE1E74" w:rsidRDefault="00185E7F" w:rsidP="00185E7F">
      <w:r w:rsidRPr="00EE1E74">
        <w:t xml:space="preserve">Geburtsdatum: </w:t>
      </w:r>
      <w:r w:rsidRPr="00EE1E74">
        <w:tab/>
      </w:r>
      <w:r w:rsidRPr="00EE1E74">
        <w:tab/>
      </w:r>
      <w:r w:rsidRPr="00EE1E74">
        <w:tab/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 w:rsidRPr="00EE1E74">
        <w:rPr>
          <w:noProof/>
          <w:u w:val="single"/>
        </w:rPr>
        <w:t xml:space="preserve"> </w:t>
      </w:r>
      <w:r w:rsidR="00EB6478">
        <w:rPr>
          <w:noProof/>
          <w:u w:val="single"/>
        </w:rPr>
        <w:t xml:space="preserve">               </w:t>
      </w:r>
      <w:r w:rsidR="003F370C">
        <w:rPr>
          <w:noProof/>
          <w:u w:val="single"/>
        </w:rPr>
        <w:t xml:space="preserve">             </w:t>
      </w:r>
      <w:r w:rsidRPr="00EE1E74">
        <w:rPr>
          <w:noProof/>
          <w:u w:val="single"/>
        </w:rPr>
        <w:t xml:space="preserve">                                                                                       </w:t>
      </w:r>
      <w:r w:rsidR="00BD1A4C">
        <w:rPr>
          <w:noProof/>
          <w:u w:val="single"/>
        </w:rPr>
        <w:t>_</w:t>
      </w:r>
      <w:r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</w:p>
    <w:p w14:paraId="2D35C811" w14:textId="77777777" w:rsidR="00185E7F" w:rsidRPr="00EE1E74" w:rsidRDefault="00185E7F" w:rsidP="00185E7F">
      <w:r w:rsidRPr="00EE1E74">
        <w:t xml:space="preserve">PLZ/Wohnort: </w:t>
      </w:r>
      <w:r w:rsidRPr="00EE1E74">
        <w:tab/>
      </w:r>
      <w:r w:rsidRPr="00EE1E74">
        <w:tab/>
      </w:r>
      <w:r w:rsidRPr="00EE1E74">
        <w:tab/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 w:rsidR="003F370C">
        <w:rPr>
          <w:noProof/>
          <w:u w:val="single"/>
        </w:rPr>
        <w:t xml:space="preserve">              </w:t>
      </w:r>
      <w:r w:rsidRPr="00EE1E74">
        <w:rPr>
          <w:noProof/>
          <w:u w:val="single"/>
        </w:rPr>
        <w:t xml:space="preserve">                                                                           </w:t>
      </w:r>
      <w:r w:rsidR="00EB6478">
        <w:rPr>
          <w:noProof/>
          <w:u w:val="single"/>
        </w:rPr>
        <w:t xml:space="preserve">               </w:t>
      </w:r>
      <w:r w:rsidRPr="00EE1E74">
        <w:rPr>
          <w:noProof/>
          <w:u w:val="single"/>
        </w:rPr>
        <w:t xml:space="preserve">            </w:t>
      </w:r>
      <w:r w:rsidR="001E0088">
        <w:rPr>
          <w:noProof/>
          <w:u w:val="single"/>
        </w:rPr>
        <w:t>_</w:t>
      </w:r>
      <w:r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  <w:r w:rsidR="002B6905">
        <w:rPr>
          <w:u w:val="single"/>
        </w:rPr>
        <w:t xml:space="preserve"> </w:t>
      </w:r>
    </w:p>
    <w:p w14:paraId="0349004F" w14:textId="77777777" w:rsidR="00185E7F" w:rsidRPr="00EE1E74" w:rsidRDefault="00B00E4A" w:rsidP="00185E7F">
      <w:r>
        <w:t>Straß</w:t>
      </w:r>
      <w:r w:rsidR="00185E7F" w:rsidRPr="00EE1E74">
        <w:t xml:space="preserve">e:            </w:t>
      </w:r>
      <w:r w:rsidR="00185E7F" w:rsidRPr="00EE1E74">
        <w:tab/>
      </w:r>
      <w:r w:rsidR="00185E7F" w:rsidRPr="00EE1E74">
        <w:tab/>
      </w:r>
      <w:r w:rsidR="00185E7F" w:rsidRPr="00EE1E74">
        <w:tab/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5E7F"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 w:rsidR="00185E7F" w:rsidRPr="00EE1E74">
        <w:rPr>
          <w:noProof/>
          <w:u w:val="single"/>
        </w:rPr>
        <w:t xml:space="preserve"> </w:t>
      </w:r>
      <w:r w:rsidR="003F370C">
        <w:rPr>
          <w:noProof/>
          <w:u w:val="single"/>
        </w:rPr>
        <w:t xml:space="preserve"> </w:t>
      </w:r>
      <w:r w:rsidR="00185E7F" w:rsidRPr="00EE1E74">
        <w:rPr>
          <w:noProof/>
          <w:u w:val="single"/>
        </w:rPr>
        <w:t xml:space="preserve">                                                                      </w:t>
      </w:r>
      <w:r w:rsidR="00EB6478">
        <w:rPr>
          <w:noProof/>
          <w:u w:val="single"/>
        </w:rPr>
        <w:t xml:space="preserve">               </w:t>
      </w:r>
      <w:r w:rsidR="00185E7F" w:rsidRPr="00EE1E74">
        <w:rPr>
          <w:noProof/>
          <w:u w:val="single"/>
        </w:rPr>
        <w:t xml:space="preserve">                </w:t>
      </w:r>
      <w:r w:rsidR="003F370C">
        <w:rPr>
          <w:noProof/>
          <w:u w:val="single"/>
        </w:rPr>
        <w:t xml:space="preserve">             </w:t>
      </w:r>
      <w:r w:rsidR="001E0088">
        <w:rPr>
          <w:noProof/>
          <w:u w:val="single"/>
        </w:rPr>
        <w:t>_</w:t>
      </w:r>
      <w:r w:rsidR="00185E7F"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  <w:r w:rsidR="002B6905">
        <w:rPr>
          <w:u w:val="single"/>
        </w:rPr>
        <w:t xml:space="preserve"> </w:t>
      </w:r>
    </w:p>
    <w:p w14:paraId="229D78CB" w14:textId="77777777" w:rsidR="00185E7F" w:rsidRPr="00EE1E74" w:rsidRDefault="00185E7F" w:rsidP="00185E7F">
      <w:r w:rsidRPr="00EE1E74">
        <w:t>Telefon/Mobil:</w:t>
      </w:r>
      <w:r w:rsidRPr="00EE1E74">
        <w:tab/>
      </w:r>
      <w:r w:rsidRPr="00EE1E74">
        <w:tab/>
      </w:r>
      <w:r w:rsidRPr="00EE1E74">
        <w:tab/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 w:rsidRPr="00EE1E74">
        <w:rPr>
          <w:noProof/>
          <w:u w:val="single"/>
        </w:rPr>
        <w:t xml:space="preserve"> </w:t>
      </w:r>
      <w:r w:rsidR="003F370C">
        <w:rPr>
          <w:noProof/>
          <w:u w:val="single"/>
        </w:rPr>
        <w:t xml:space="preserve">             </w:t>
      </w:r>
      <w:r w:rsidRPr="00EE1E74">
        <w:rPr>
          <w:noProof/>
          <w:u w:val="single"/>
        </w:rPr>
        <w:t xml:space="preserve">                                                                         </w:t>
      </w:r>
      <w:r w:rsidR="00EB6478">
        <w:rPr>
          <w:noProof/>
          <w:u w:val="single"/>
        </w:rPr>
        <w:t xml:space="preserve">               </w:t>
      </w:r>
      <w:r w:rsidRPr="00EE1E74">
        <w:rPr>
          <w:noProof/>
          <w:u w:val="single"/>
        </w:rPr>
        <w:t xml:space="preserve">              </w:t>
      </w:r>
      <w:r w:rsidR="001E0088">
        <w:rPr>
          <w:noProof/>
          <w:u w:val="single"/>
        </w:rPr>
        <w:t>_</w:t>
      </w:r>
      <w:r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  <w:r w:rsidR="002B6905">
        <w:rPr>
          <w:u w:val="single"/>
        </w:rPr>
        <w:t xml:space="preserve"> </w:t>
      </w:r>
    </w:p>
    <w:p w14:paraId="0E2FD007" w14:textId="77777777" w:rsidR="00185E7F" w:rsidRPr="00EE1E74" w:rsidRDefault="00185E7F" w:rsidP="00185E7F">
      <w:r w:rsidRPr="00EE1E74">
        <w:t xml:space="preserve">E-Mail: </w:t>
      </w:r>
      <w:r w:rsidRPr="00EE1E74">
        <w:tab/>
      </w:r>
      <w:r w:rsidRPr="00EE1E74">
        <w:tab/>
      </w:r>
      <w:r w:rsidRPr="00EE1E74">
        <w:tab/>
      </w:r>
      <w:r w:rsidRPr="00EE1E74">
        <w:tab/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 w:rsidRPr="00EE1E74">
        <w:rPr>
          <w:noProof/>
          <w:u w:val="single"/>
        </w:rPr>
        <w:t xml:space="preserve"> </w:t>
      </w:r>
      <w:r w:rsidR="003F370C">
        <w:rPr>
          <w:noProof/>
          <w:u w:val="single"/>
        </w:rPr>
        <w:t xml:space="preserve">             </w:t>
      </w:r>
      <w:r w:rsidRPr="00EE1E74">
        <w:rPr>
          <w:noProof/>
          <w:u w:val="single"/>
        </w:rPr>
        <w:t xml:space="preserve">                                                                               </w:t>
      </w:r>
      <w:r w:rsidR="00EB6478">
        <w:rPr>
          <w:noProof/>
          <w:u w:val="single"/>
        </w:rPr>
        <w:t xml:space="preserve">               </w:t>
      </w:r>
      <w:r w:rsidRPr="00EE1E74">
        <w:rPr>
          <w:noProof/>
          <w:u w:val="single"/>
        </w:rPr>
        <w:t xml:space="preserve">        </w:t>
      </w:r>
      <w:r w:rsidR="001E0088">
        <w:rPr>
          <w:noProof/>
          <w:u w:val="single"/>
        </w:rPr>
        <w:t>_</w:t>
      </w:r>
      <w:r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  <w:r w:rsidR="002B6905">
        <w:rPr>
          <w:u w:val="single"/>
        </w:rPr>
        <w:t xml:space="preserve"> </w:t>
      </w:r>
    </w:p>
    <w:p w14:paraId="5B4C6393" w14:textId="77777777" w:rsidR="00185E7F" w:rsidRPr="00EE1E74" w:rsidRDefault="00185E7F" w:rsidP="00185E7F"/>
    <w:p w14:paraId="1C94DFBD" w14:textId="77777777" w:rsidR="00185E7F" w:rsidRPr="00EE1E74" w:rsidRDefault="00185E7F" w:rsidP="00185E7F">
      <w:r w:rsidRPr="00EE1E74">
        <w:t xml:space="preserve">Ort: </w:t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 w:rsidRPr="00EE1E74">
        <w:rPr>
          <w:noProof/>
          <w:u w:val="single"/>
        </w:rPr>
        <w:t xml:space="preserve">                                      </w:t>
      </w:r>
      <w:r w:rsidR="001E0088">
        <w:rPr>
          <w:noProof/>
          <w:u w:val="single"/>
        </w:rPr>
        <w:t xml:space="preserve">     _</w:t>
      </w:r>
      <w:r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  <w:r w:rsidRPr="00EE1E74">
        <w:t xml:space="preserve">   Datum: </w:t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 w:rsidR="002B6905">
        <w:rPr>
          <w:noProof/>
          <w:u w:val="single"/>
        </w:rPr>
        <w:t xml:space="preserve"> </w:t>
      </w:r>
      <w:r w:rsidRPr="00EE1E74">
        <w:rPr>
          <w:noProof/>
          <w:u w:val="single"/>
        </w:rPr>
        <w:t xml:space="preserve">                             </w:t>
      </w:r>
      <w:r w:rsidR="001E0088">
        <w:rPr>
          <w:noProof/>
          <w:u w:val="single"/>
        </w:rPr>
        <w:t>_</w:t>
      </w:r>
      <w:r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  <w:r w:rsidRPr="00EE1E74">
        <w:t xml:space="preserve"> Unterschrift: </w:t>
      </w:r>
      <w:r w:rsidR="001E0088">
        <w:rPr>
          <w:u w:val="single"/>
        </w:rPr>
        <w:t>_____________________</w:t>
      </w:r>
    </w:p>
    <w:p w14:paraId="16580744" w14:textId="77777777" w:rsidR="00185E7F" w:rsidRPr="004C6C06" w:rsidRDefault="00185E7F" w:rsidP="00185E7F">
      <w:pPr>
        <w:rPr>
          <w:sz w:val="20"/>
        </w:rPr>
      </w:pPr>
      <w:r w:rsidRPr="004C6C06">
        <w:rPr>
          <w:sz w:val="20"/>
        </w:rPr>
        <w:t xml:space="preserve">Mit meiner Unterschrift erkenne ich die Vereinssatzung an. Eine Kündigung </w:t>
      </w:r>
      <w:r w:rsidR="00822737" w:rsidRPr="004C6C06">
        <w:rPr>
          <w:sz w:val="20"/>
        </w:rPr>
        <w:t xml:space="preserve">der Mitgliedschaft </w:t>
      </w:r>
      <w:r w:rsidRPr="004C6C06">
        <w:rPr>
          <w:sz w:val="20"/>
        </w:rPr>
        <w:t>ist jeweils zum Jahresende möglich.</w:t>
      </w:r>
      <w:r w:rsidR="004C6C06" w:rsidRPr="004C6C06">
        <w:rPr>
          <w:sz w:val="20"/>
        </w:rPr>
        <w:t xml:space="preserve"> </w:t>
      </w:r>
      <w:r w:rsidRPr="004C6C06">
        <w:rPr>
          <w:sz w:val="20"/>
        </w:rPr>
        <w:t>Die Mitgliederverwaltung erfolgt mit Hilfe der elektronischen Datenverarbeitung. Die personenbezogenen Daten werden unter Beachtung des Bundesdatenschutzgesetzes gespeichert.</w:t>
      </w:r>
    </w:p>
    <w:p w14:paraId="4A1B789F" w14:textId="77777777" w:rsidR="00185E7F" w:rsidRPr="00EE1E74" w:rsidRDefault="00185E7F" w:rsidP="00185E7F">
      <w:pPr>
        <w:rPr>
          <w:sz w:val="32"/>
          <w:szCs w:val="32"/>
          <w:u w:val="single"/>
        </w:rPr>
      </w:pPr>
      <w:r w:rsidRPr="00EE1E74">
        <w:t xml:space="preserve">  </w:t>
      </w:r>
      <w:r w:rsidRPr="00EE1E74">
        <w:tab/>
      </w:r>
      <w:r w:rsidRPr="00EE1E74">
        <w:tab/>
        <w:t xml:space="preserve">              </w:t>
      </w:r>
      <w:r w:rsidRPr="00EE1E74">
        <w:rPr>
          <w:sz w:val="32"/>
          <w:szCs w:val="32"/>
          <w:u w:val="single"/>
        </w:rPr>
        <w:t>Lastschriftermächtigung</w:t>
      </w:r>
    </w:p>
    <w:p w14:paraId="1AEF3917" w14:textId="77777777" w:rsidR="004C6C06" w:rsidRPr="004C6C06" w:rsidRDefault="00185E7F" w:rsidP="004C6C06">
      <w:pPr>
        <w:pStyle w:val="KeinLeerraum"/>
        <w:spacing w:line="276" w:lineRule="auto"/>
        <w:rPr>
          <w:sz w:val="20"/>
        </w:rPr>
      </w:pPr>
      <w:r w:rsidRPr="004C6C06">
        <w:rPr>
          <w:sz w:val="20"/>
        </w:rPr>
        <w:t xml:space="preserve">Ich ermächtige die Oldtimerfreunde Oppenweiler bis auf Widerruf den von mir zu entrichtenden Mitgliedsbeitrag zu Lasten meines Girokontos einzuziehen. </w:t>
      </w:r>
      <w:r w:rsidR="004C6C06" w:rsidRPr="004C6C06">
        <w:rPr>
          <w:sz w:val="20"/>
        </w:rPr>
        <w:t xml:space="preserve">Den Beitrag über derzeit </w:t>
      </w:r>
      <w:r w:rsidR="002A437B">
        <w:rPr>
          <w:sz w:val="20"/>
        </w:rPr>
        <w:t>30</w:t>
      </w:r>
      <w:r w:rsidR="004C6C06" w:rsidRPr="004C6C06">
        <w:rPr>
          <w:sz w:val="20"/>
        </w:rPr>
        <w:t xml:space="preserve"> EUR ziehen wir mit einer SEPA – Lastschrift zum 15. März jeden Jahres</w:t>
      </w:r>
      <w:r w:rsidR="004C6C06">
        <w:rPr>
          <w:sz w:val="20"/>
        </w:rPr>
        <w:t xml:space="preserve"> </w:t>
      </w:r>
      <w:r w:rsidR="004C6C06" w:rsidRPr="004C6C06">
        <w:rPr>
          <w:sz w:val="20"/>
        </w:rPr>
        <w:t xml:space="preserve">ein. Fällt der Belastungstag auf ein Wochenende oder Feiertag, verschiebt sich der Fälligkeitstag auf den folgenden Geschäftstag Ihres Kreditinstituts. Unsere Gläuber-ID ist </w:t>
      </w:r>
      <w:r w:rsidR="004C6C06">
        <w:rPr>
          <w:sz w:val="20"/>
        </w:rPr>
        <w:t xml:space="preserve">dabei die </w:t>
      </w:r>
      <w:r w:rsidR="004C6C06" w:rsidRPr="004C6C06">
        <w:rPr>
          <w:sz w:val="20"/>
        </w:rPr>
        <w:t>DE82ZZZ00000607847</w:t>
      </w:r>
      <w:r w:rsidR="004C6C06">
        <w:rPr>
          <w:sz w:val="20"/>
        </w:rPr>
        <w:t>.</w:t>
      </w:r>
      <w:r w:rsidR="004C6C06" w:rsidRPr="004C6C06">
        <w:rPr>
          <w:sz w:val="20"/>
        </w:rPr>
        <w:t xml:space="preserve"> Ihre Mandates-Referenz Nummer entspricht Ihrer Mitgliedernummer</w:t>
      </w:r>
      <w:r w:rsidR="004C6C06">
        <w:rPr>
          <w:sz w:val="20"/>
        </w:rPr>
        <w:t xml:space="preserve"> welche</w:t>
      </w:r>
      <w:r w:rsidR="004C6C06" w:rsidRPr="004C6C06">
        <w:rPr>
          <w:sz w:val="20"/>
        </w:rPr>
        <w:t xml:space="preserve"> Ihnen bei erfolgter Aufnahme mitgeteilt</w:t>
      </w:r>
      <w:r w:rsidR="004C6C06">
        <w:rPr>
          <w:sz w:val="20"/>
        </w:rPr>
        <w:t xml:space="preserve"> wird</w:t>
      </w:r>
      <w:r w:rsidR="004C6C06" w:rsidRPr="004C6C06">
        <w:rPr>
          <w:sz w:val="20"/>
        </w:rPr>
        <w:t xml:space="preserve">. </w:t>
      </w:r>
    </w:p>
    <w:p w14:paraId="666DEC36" w14:textId="77777777" w:rsidR="00185E7F" w:rsidRPr="00EE1E74" w:rsidRDefault="00185E7F" w:rsidP="004C6C06">
      <w:pPr>
        <w:pStyle w:val="KeinLeerraum"/>
        <w:spacing w:line="276" w:lineRule="auto"/>
      </w:pPr>
    </w:p>
    <w:p w14:paraId="220BD10D" w14:textId="77777777" w:rsidR="00185E7F" w:rsidRPr="00EE1E74" w:rsidRDefault="00185E7F" w:rsidP="00185E7F">
      <w:r w:rsidRPr="00EE1E74">
        <w:t xml:space="preserve">Kontoinhaber: </w:t>
      </w:r>
      <w:r w:rsidRPr="00EE1E74">
        <w:tab/>
      </w:r>
      <w:r w:rsidRPr="00EE1E74">
        <w:tab/>
      </w:r>
      <w:r w:rsidR="0005601F" w:rsidRPr="002B690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6478" w:rsidRPr="002B6905">
        <w:rPr>
          <w:u w:val="single"/>
        </w:rPr>
        <w:instrText xml:space="preserve"> FORMTEXT </w:instrText>
      </w:r>
      <w:r w:rsidR="0005601F" w:rsidRPr="002B6905">
        <w:rPr>
          <w:u w:val="single"/>
        </w:rPr>
      </w:r>
      <w:r w:rsidR="0005601F" w:rsidRPr="002B6905">
        <w:rPr>
          <w:u w:val="single"/>
        </w:rPr>
        <w:fldChar w:fldCharType="separate"/>
      </w:r>
      <w:r w:rsidR="00EB6478" w:rsidRPr="002B6905">
        <w:rPr>
          <w:noProof/>
          <w:u w:val="single"/>
        </w:rPr>
        <w:t xml:space="preserve"> </w:t>
      </w:r>
      <w:r w:rsidR="00EB6478">
        <w:rPr>
          <w:noProof/>
          <w:u w:val="single"/>
        </w:rPr>
        <w:t xml:space="preserve">               </w:t>
      </w:r>
      <w:r w:rsidR="00EB6478" w:rsidRPr="002B6905">
        <w:rPr>
          <w:noProof/>
          <w:u w:val="single"/>
        </w:rPr>
        <w:t xml:space="preserve">                                                                                                    </w:t>
      </w:r>
      <w:r w:rsidR="00EB6478">
        <w:rPr>
          <w:noProof/>
          <w:u w:val="single"/>
        </w:rPr>
        <w:t>_</w:t>
      </w:r>
      <w:r w:rsidR="00EB6478" w:rsidRPr="002B6905">
        <w:rPr>
          <w:noProof/>
          <w:u w:val="single"/>
        </w:rPr>
        <w:t xml:space="preserve"> </w:t>
      </w:r>
      <w:r w:rsidR="0005601F" w:rsidRPr="002B6905">
        <w:rPr>
          <w:u w:val="single"/>
        </w:rPr>
        <w:fldChar w:fldCharType="end"/>
      </w:r>
    </w:p>
    <w:p w14:paraId="3A5F95BF" w14:textId="77777777" w:rsidR="00185E7F" w:rsidRPr="00EE1E74" w:rsidRDefault="00185E7F" w:rsidP="00185E7F">
      <w:r w:rsidRPr="00EE1E74">
        <w:t xml:space="preserve">Geldinstitut: </w:t>
      </w:r>
      <w:r w:rsidRPr="00EE1E74">
        <w:tab/>
      </w:r>
      <w:r w:rsidRPr="00EE1E74">
        <w:tab/>
      </w:r>
      <w:r w:rsidR="0005601F" w:rsidRPr="002B690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6478" w:rsidRPr="002B6905">
        <w:rPr>
          <w:u w:val="single"/>
        </w:rPr>
        <w:instrText xml:space="preserve"> FORMTEXT </w:instrText>
      </w:r>
      <w:r w:rsidR="0005601F" w:rsidRPr="002B6905">
        <w:rPr>
          <w:u w:val="single"/>
        </w:rPr>
      </w:r>
      <w:r w:rsidR="0005601F" w:rsidRPr="002B6905">
        <w:rPr>
          <w:u w:val="single"/>
        </w:rPr>
        <w:fldChar w:fldCharType="separate"/>
      </w:r>
      <w:r w:rsidR="00EB6478" w:rsidRPr="002B6905">
        <w:rPr>
          <w:noProof/>
          <w:u w:val="single"/>
        </w:rPr>
        <w:t xml:space="preserve"> </w:t>
      </w:r>
      <w:r w:rsidR="00EB6478">
        <w:rPr>
          <w:noProof/>
          <w:u w:val="single"/>
        </w:rPr>
        <w:t xml:space="preserve">               </w:t>
      </w:r>
      <w:r w:rsidR="00EB6478" w:rsidRPr="002B6905">
        <w:rPr>
          <w:noProof/>
          <w:u w:val="single"/>
        </w:rPr>
        <w:t xml:space="preserve">                                                                                                    </w:t>
      </w:r>
      <w:r w:rsidR="00EB6478">
        <w:rPr>
          <w:noProof/>
          <w:u w:val="single"/>
        </w:rPr>
        <w:t>_</w:t>
      </w:r>
      <w:r w:rsidR="00EB6478" w:rsidRPr="002B6905">
        <w:rPr>
          <w:noProof/>
          <w:u w:val="single"/>
        </w:rPr>
        <w:t xml:space="preserve"> </w:t>
      </w:r>
      <w:r w:rsidR="0005601F" w:rsidRPr="002B6905">
        <w:rPr>
          <w:u w:val="single"/>
        </w:rPr>
        <w:fldChar w:fldCharType="end"/>
      </w:r>
    </w:p>
    <w:p w14:paraId="000098CE" w14:textId="77777777" w:rsidR="00185E7F" w:rsidRPr="00EE1E74" w:rsidRDefault="004C6C06" w:rsidP="00185E7F">
      <w:r>
        <w:t>IBAN</w:t>
      </w:r>
      <w:r w:rsidR="00185E7F" w:rsidRPr="00EE1E74">
        <w:t xml:space="preserve">: </w:t>
      </w:r>
      <w:r w:rsidR="00185E7F" w:rsidRPr="00EE1E74">
        <w:tab/>
      </w:r>
      <w:r>
        <w:tab/>
      </w:r>
      <w:r w:rsidR="00185E7F" w:rsidRPr="00EE1E74">
        <w:tab/>
      </w:r>
      <w:r w:rsidRPr="002B690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6905">
        <w:rPr>
          <w:u w:val="single"/>
        </w:rPr>
        <w:instrText xml:space="preserve"> FORMTEXT </w:instrText>
      </w:r>
      <w:r w:rsidRPr="002B6905">
        <w:rPr>
          <w:u w:val="single"/>
        </w:rPr>
      </w:r>
      <w:r w:rsidRPr="002B6905">
        <w:rPr>
          <w:u w:val="single"/>
        </w:rPr>
        <w:fldChar w:fldCharType="separate"/>
      </w:r>
      <w:r w:rsidRPr="002B6905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              </w:t>
      </w:r>
      <w:r w:rsidRPr="002B6905">
        <w:rPr>
          <w:noProof/>
          <w:u w:val="single"/>
        </w:rPr>
        <w:t xml:space="preserve">                                                                                                    </w:t>
      </w:r>
      <w:r>
        <w:rPr>
          <w:noProof/>
          <w:u w:val="single"/>
        </w:rPr>
        <w:t>_</w:t>
      </w:r>
      <w:r w:rsidRPr="002B6905">
        <w:rPr>
          <w:noProof/>
          <w:u w:val="single"/>
        </w:rPr>
        <w:t xml:space="preserve"> </w:t>
      </w:r>
      <w:r w:rsidRPr="002B6905">
        <w:rPr>
          <w:u w:val="single"/>
        </w:rPr>
        <w:fldChar w:fldCharType="end"/>
      </w:r>
    </w:p>
    <w:p w14:paraId="31F2D733" w14:textId="77777777" w:rsidR="00185E7F" w:rsidRDefault="004C6C06" w:rsidP="00185E7F">
      <w:pPr>
        <w:rPr>
          <w:u w:val="single"/>
        </w:rPr>
      </w:pPr>
      <w:r>
        <w:t>BIC</w:t>
      </w:r>
      <w:r w:rsidR="00185E7F" w:rsidRPr="00EE1E74">
        <w:t xml:space="preserve">: </w:t>
      </w:r>
      <w:r w:rsidR="00185E7F" w:rsidRPr="00EE1E74">
        <w:tab/>
      </w:r>
      <w:r w:rsidR="00185E7F" w:rsidRPr="00EE1E74">
        <w:tab/>
      </w:r>
      <w:r w:rsidR="00185E7F" w:rsidRPr="00EE1E74">
        <w:tab/>
      </w:r>
      <w:r w:rsidRPr="002B690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6905">
        <w:rPr>
          <w:u w:val="single"/>
        </w:rPr>
        <w:instrText xml:space="preserve"> FORMTEXT </w:instrText>
      </w:r>
      <w:r w:rsidRPr="002B6905">
        <w:rPr>
          <w:u w:val="single"/>
        </w:rPr>
      </w:r>
      <w:r w:rsidRPr="002B6905">
        <w:rPr>
          <w:u w:val="single"/>
        </w:rPr>
        <w:fldChar w:fldCharType="separate"/>
      </w:r>
      <w:r w:rsidRPr="002B6905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              </w:t>
      </w:r>
      <w:r w:rsidRPr="002B6905">
        <w:rPr>
          <w:noProof/>
          <w:u w:val="single"/>
        </w:rPr>
        <w:t xml:space="preserve">                                                                                                    </w:t>
      </w:r>
      <w:r>
        <w:rPr>
          <w:noProof/>
          <w:u w:val="single"/>
        </w:rPr>
        <w:t>_</w:t>
      </w:r>
      <w:r w:rsidRPr="002B6905">
        <w:rPr>
          <w:noProof/>
          <w:u w:val="single"/>
        </w:rPr>
        <w:t xml:space="preserve"> </w:t>
      </w:r>
      <w:r w:rsidRPr="002B6905">
        <w:rPr>
          <w:u w:val="single"/>
        </w:rPr>
        <w:fldChar w:fldCharType="end"/>
      </w:r>
    </w:p>
    <w:p w14:paraId="4C369A7E" w14:textId="77777777" w:rsidR="004C6C06" w:rsidRPr="004C6C06" w:rsidRDefault="004C6C06" w:rsidP="00185E7F">
      <w:pPr>
        <w:rPr>
          <w:sz w:val="10"/>
        </w:rPr>
      </w:pPr>
    </w:p>
    <w:p w14:paraId="65D1A8AA" w14:textId="77777777" w:rsidR="0096773E" w:rsidRPr="00EE1E74" w:rsidRDefault="001E0088" w:rsidP="001E0088">
      <w:r w:rsidRPr="00EE1E74">
        <w:t xml:space="preserve">Ort: </w:t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 w:rsidRPr="00EE1E74">
        <w:rPr>
          <w:noProof/>
          <w:u w:val="single"/>
        </w:rPr>
        <w:t xml:space="preserve">                                      </w:t>
      </w:r>
      <w:r>
        <w:rPr>
          <w:noProof/>
          <w:u w:val="single"/>
        </w:rPr>
        <w:t xml:space="preserve">     _</w:t>
      </w:r>
      <w:r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  <w:r w:rsidRPr="00EE1E74">
        <w:t xml:space="preserve">   Datum: </w:t>
      </w:r>
      <w:r w:rsidR="0005601F" w:rsidRPr="00EE1E7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1E74">
        <w:rPr>
          <w:u w:val="single"/>
        </w:rPr>
        <w:instrText xml:space="preserve"> FORMTEXT </w:instrText>
      </w:r>
      <w:r w:rsidR="0005601F" w:rsidRPr="00EE1E74">
        <w:rPr>
          <w:u w:val="single"/>
        </w:rPr>
      </w:r>
      <w:r w:rsidR="0005601F" w:rsidRPr="00EE1E74">
        <w:rPr>
          <w:u w:val="single"/>
        </w:rPr>
        <w:fldChar w:fldCharType="separate"/>
      </w:r>
      <w:r>
        <w:rPr>
          <w:noProof/>
          <w:u w:val="single"/>
        </w:rPr>
        <w:t xml:space="preserve"> </w:t>
      </w:r>
      <w:r w:rsidRPr="00EE1E74">
        <w:rPr>
          <w:noProof/>
          <w:u w:val="single"/>
        </w:rPr>
        <w:t xml:space="preserve">                             </w:t>
      </w:r>
      <w:r>
        <w:rPr>
          <w:noProof/>
          <w:u w:val="single"/>
        </w:rPr>
        <w:t>_</w:t>
      </w:r>
      <w:r w:rsidRPr="00EE1E74">
        <w:rPr>
          <w:noProof/>
          <w:u w:val="single"/>
        </w:rPr>
        <w:t xml:space="preserve"> </w:t>
      </w:r>
      <w:r w:rsidR="0005601F" w:rsidRPr="00EE1E74">
        <w:rPr>
          <w:u w:val="single"/>
        </w:rPr>
        <w:fldChar w:fldCharType="end"/>
      </w:r>
      <w:r w:rsidRPr="00EE1E74">
        <w:t xml:space="preserve"> Unterschrift: </w:t>
      </w:r>
      <w:r>
        <w:rPr>
          <w:u w:val="single"/>
        </w:rPr>
        <w:t>_____________________</w:t>
      </w:r>
    </w:p>
    <w:sectPr w:rsidR="0096773E" w:rsidRPr="00EE1E74" w:rsidSect="001933D6">
      <w:type w:val="continuous"/>
      <w:pgSz w:w="11906" w:h="16838"/>
      <w:pgMar w:top="1417" w:right="1274" w:bottom="1134" w:left="1417" w:header="158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FCACF" w14:textId="77777777" w:rsidR="003D75DB" w:rsidRDefault="003D75DB" w:rsidP="00033A1A">
      <w:pPr>
        <w:spacing w:after="0" w:line="240" w:lineRule="auto"/>
      </w:pPr>
      <w:r>
        <w:separator/>
      </w:r>
    </w:p>
  </w:endnote>
  <w:endnote w:type="continuationSeparator" w:id="0">
    <w:p w14:paraId="652ACC0C" w14:textId="77777777" w:rsidR="003D75DB" w:rsidRDefault="003D75DB" w:rsidP="000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5521" w14:textId="77777777" w:rsidR="007F5E29" w:rsidRDefault="007F5E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43D" w14:textId="77777777" w:rsidR="00EC53CD" w:rsidRDefault="003D75DB" w:rsidP="00D8592B">
    <w:pPr>
      <w:pStyle w:val="Fuzeile"/>
    </w:pPr>
    <w:r>
      <w:rPr>
        <w:noProof/>
        <w:lang w:eastAsia="de-DE"/>
      </w:rPr>
      <w:pict w14:anchorId="3E45660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2.85pt;margin-top:11.1pt;width:472pt;height:0;z-index:251657216" o:connectortype="straight" strokecolor="#a5a5a5"/>
      </w:pict>
    </w:r>
    <w:r>
      <w:rPr>
        <w:noProof/>
        <w:lang w:eastAsia="de-DE"/>
      </w:rPr>
      <w:pict w14:anchorId="0767D836">
        <v:shape id="_x0000_s2054" type="#_x0000_t32" style="position:absolute;margin-left:-72.05pt;margin-top:-202.2pt;width:7.2pt;height:0;z-index:251660288" o:connectortype="straight" strokecolor="#7f7f7f"/>
      </w:pict>
    </w:r>
  </w:p>
  <w:p w14:paraId="2C05CCA4" w14:textId="77777777" w:rsidR="001933D6" w:rsidRPr="005F5A5B" w:rsidRDefault="001933D6" w:rsidP="001933D6">
    <w:pPr>
      <w:pStyle w:val="KeinLeerraum"/>
      <w:spacing w:line="276" w:lineRule="auto"/>
      <w:ind w:left="426" w:hanging="708"/>
      <w:rPr>
        <w:rFonts w:cs="Calibri"/>
        <w:color w:val="808080"/>
        <w:sz w:val="16"/>
        <w:szCs w:val="16"/>
      </w:rPr>
    </w:pPr>
    <w:r w:rsidRPr="005F5A5B">
      <w:rPr>
        <w:color w:val="808080"/>
        <w:sz w:val="16"/>
        <w:szCs w:val="16"/>
      </w:rPr>
      <w:t>1. Vorsitzender:</w:t>
    </w:r>
    <w:r w:rsidRPr="005F5A5B">
      <w:rPr>
        <w:color w:val="808080"/>
        <w:sz w:val="16"/>
        <w:szCs w:val="16"/>
      </w:rPr>
      <w:tab/>
    </w:r>
    <w:r w:rsidRPr="005F5A5B">
      <w:rPr>
        <w:color w:val="808080"/>
        <w:sz w:val="16"/>
        <w:szCs w:val="16"/>
      </w:rPr>
      <w:tab/>
    </w:r>
    <w:r w:rsidRPr="005F5A5B">
      <w:rPr>
        <w:color w:val="808080"/>
        <w:sz w:val="16"/>
        <w:szCs w:val="16"/>
      </w:rPr>
      <w:tab/>
      <w:t xml:space="preserve"> </w:t>
    </w:r>
    <w:r>
      <w:rPr>
        <w:color w:val="808080"/>
        <w:sz w:val="16"/>
        <w:szCs w:val="16"/>
      </w:rPr>
      <w:t>Markus Traub</w:t>
    </w:r>
    <w:r w:rsidRPr="005F5A5B">
      <w:rPr>
        <w:color w:val="808080"/>
        <w:sz w:val="16"/>
        <w:szCs w:val="16"/>
      </w:rPr>
      <w:t xml:space="preserve">, </w:t>
    </w:r>
    <w:r>
      <w:rPr>
        <w:color w:val="808080"/>
        <w:sz w:val="16"/>
        <w:szCs w:val="16"/>
      </w:rPr>
      <w:t xml:space="preserve">Breslauer Straße </w:t>
    </w:r>
    <w:r w:rsidR="007F5E29">
      <w:rPr>
        <w:color w:val="808080"/>
        <w:sz w:val="16"/>
        <w:szCs w:val="16"/>
      </w:rPr>
      <w:t>21</w:t>
    </w:r>
    <w:r>
      <w:rPr>
        <w:color w:val="808080"/>
        <w:sz w:val="16"/>
        <w:szCs w:val="16"/>
      </w:rPr>
      <w:t>, 71570 Oppenweiler</w:t>
    </w:r>
    <w:r w:rsidRPr="005F5A5B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 xml:space="preserve"> </w:t>
    </w:r>
    <w:r w:rsidRPr="005F5A5B">
      <w:rPr>
        <w:color w:val="808080"/>
        <w:sz w:val="16"/>
        <w:szCs w:val="16"/>
      </w:rPr>
      <w:t xml:space="preserve">Tel. </w:t>
    </w:r>
    <w:r>
      <w:rPr>
        <w:color w:val="808080"/>
        <w:sz w:val="16"/>
        <w:szCs w:val="16"/>
      </w:rPr>
      <w:t>0172/7773969</w:t>
    </w:r>
  </w:p>
  <w:p w14:paraId="75887961" w14:textId="5ED1C546" w:rsidR="001933D6" w:rsidRPr="005F5A5B" w:rsidRDefault="001933D6" w:rsidP="00697268">
    <w:pPr>
      <w:pStyle w:val="KeinLeerraum"/>
      <w:spacing w:line="276" w:lineRule="auto"/>
      <w:ind w:left="-284"/>
      <w:rPr>
        <w:color w:val="808080"/>
        <w:sz w:val="16"/>
        <w:szCs w:val="16"/>
      </w:rPr>
    </w:pPr>
    <w:r w:rsidRPr="005F5A5B">
      <w:rPr>
        <w:color w:val="808080"/>
        <w:sz w:val="16"/>
        <w:szCs w:val="16"/>
      </w:rPr>
      <w:t xml:space="preserve">2. </w:t>
    </w:r>
    <w:r w:rsidRPr="005F5A5B">
      <w:rPr>
        <w:color w:val="808080"/>
        <w:sz w:val="16"/>
        <w:szCs w:val="16"/>
      </w:rPr>
      <w:t>Vorsitzender:</w:t>
    </w:r>
    <w:r w:rsidRPr="005F5A5B">
      <w:rPr>
        <w:color w:val="808080"/>
        <w:sz w:val="16"/>
        <w:szCs w:val="16"/>
      </w:rPr>
      <w:tab/>
    </w:r>
    <w:r w:rsidRPr="005F5A5B">
      <w:rPr>
        <w:color w:val="808080"/>
        <w:sz w:val="16"/>
        <w:szCs w:val="16"/>
      </w:rPr>
      <w:tab/>
    </w:r>
    <w:r w:rsidRPr="005F5A5B">
      <w:rPr>
        <w:color w:val="808080"/>
        <w:sz w:val="16"/>
        <w:szCs w:val="16"/>
      </w:rPr>
      <w:tab/>
      <w:t xml:space="preserve"> </w:t>
    </w:r>
    <w:r w:rsidR="007F5E29">
      <w:rPr>
        <w:color w:val="808080"/>
        <w:sz w:val="16"/>
        <w:szCs w:val="16"/>
      </w:rPr>
      <w:t>Christoph Diehm</w:t>
    </w:r>
    <w:r w:rsidR="00697268" w:rsidRPr="005F5A5B">
      <w:rPr>
        <w:color w:val="808080"/>
        <w:sz w:val="16"/>
        <w:szCs w:val="16"/>
      </w:rPr>
      <w:t xml:space="preserve">, </w:t>
    </w:r>
    <w:proofErr w:type="spellStart"/>
    <w:r w:rsidR="007F5E29">
      <w:rPr>
        <w:color w:val="808080"/>
        <w:sz w:val="16"/>
        <w:szCs w:val="16"/>
      </w:rPr>
      <w:t>Murrweg</w:t>
    </w:r>
    <w:proofErr w:type="spellEnd"/>
    <w:r w:rsidR="007F5E29">
      <w:rPr>
        <w:color w:val="808080"/>
        <w:sz w:val="16"/>
        <w:szCs w:val="16"/>
      </w:rPr>
      <w:t xml:space="preserve"> 3</w:t>
    </w:r>
    <w:r w:rsidR="00697268" w:rsidRPr="005F5A5B">
      <w:rPr>
        <w:color w:val="808080"/>
        <w:sz w:val="16"/>
        <w:szCs w:val="16"/>
      </w:rPr>
      <w:t>, 71570 Oppenweiler</w:t>
    </w:r>
    <w:bookmarkStart w:id="0" w:name="_GoBack"/>
    <w:bookmarkEnd w:id="0"/>
    <w:r w:rsidR="00697268" w:rsidRPr="005F5A5B">
      <w:rPr>
        <w:color w:val="808080"/>
        <w:sz w:val="16"/>
        <w:szCs w:val="16"/>
      </w:rPr>
      <w:tab/>
    </w:r>
    <w:r w:rsidR="00697268">
      <w:rPr>
        <w:color w:val="808080"/>
        <w:sz w:val="16"/>
        <w:szCs w:val="16"/>
      </w:rPr>
      <w:tab/>
    </w:r>
  </w:p>
  <w:p w14:paraId="0FA57B39" w14:textId="77777777" w:rsidR="001933D6" w:rsidRPr="005F5A5B" w:rsidRDefault="001933D6" w:rsidP="001933D6">
    <w:pPr>
      <w:pStyle w:val="KeinLeerraum"/>
      <w:rPr>
        <w:color w:val="808080"/>
        <w:sz w:val="16"/>
        <w:szCs w:val="16"/>
      </w:rPr>
    </w:pPr>
  </w:p>
  <w:p w14:paraId="5A74EC48" w14:textId="77777777" w:rsidR="001933D6" w:rsidRPr="005F5A5B" w:rsidRDefault="001933D6" w:rsidP="001933D6">
    <w:pPr>
      <w:pStyle w:val="KeinLeerraum"/>
      <w:ind w:left="-284"/>
      <w:rPr>
        <w:color w:val="808080"/>
        <w:sz w:val="16"/>
        <w:szCs w:val="16"/>
      </w:rPr>
    </w:pPr>
    <w:r w:rsidRPr="005F5A5B">
      <w:rPr>
        <w:color w:val="808080"/>
        <w:sz w:val="16"/>
        <w:szCs w:val="16"/>
      </w:rPr>
      <w:t>Bankverbindung:</w:t>
    </w:r>
    <w:r w:rsidRPr="005F5A5B">
      <w:rPr>
        <w:color w:val="808080"/>
        <w:sz w:val="16"/>
        <w:szCs w:val="16"/>
      </w:rPr>
      <w:tab/>
    </w:r>
    <w:r w:rsidRPr="005F5A5B">
      <w:rPr>
        <w:color w:val="808080"/>
        <w:sz w:val="16"/>
        <w:szCs w:val="16"/>
      </w:rPr>
      <w:tab/>
    </w:r>
    <w:r w:rsidRPr="005F5A5B">
      <w:rPr>
        <w:color w:val="808080"/>
        <w:sz w:val="16"/>
        <w:szCs w:val="16"/>
      </w:rPr>
      <w:tab/>
      <w:t xml:space="preserve">Volksbank Backnang eG, </w:t>
    </w:r>
    <w:r>
      <w:rPr>
        <w:color w:val="808080"/>
        <w:sz w:val="16"/>
        <w:szCs w:val="16"/>
      </w:rPr>
      <w:t xml:space="preserve">IBAN: </w:t>
    </w:r>
    <w:r w:rsidRPr="006E7318">
      <w:rPr>
        <w:color w:val="808080"/>
        <w:sz w:val="16"/>
        <w:szCs w:val="16"/>
      </w:rPr>
      <w:t>DE46602911200050628003</w:t>
    </w:r>
    <w:r w:rsidRPr="005F5A5B">
      <w:rPr>
        <w:color w:val="808080"/>
        <w:sz w:val="16"/>
        <w:szCs w:val="16"/>
      </w:rPr>
      <w:t xml:space="preserve">,  </w:t>
    </w:r>
    <w:r>
      <w:rPr>
        <w:color w:val="808080"/>
        <w:sz w:val="16"/>
        <w:szCs w:val="16"/>
      </w:rPr>
      <w:t>BIC</w:t>
    </w:r>
    <w:r w:rsidRPr="005F5A5B">
      <w:rPr>
        <w:color w:val="808080"/>
        <w:sz w:val="16"/>
        <w:szCs w:val="16"/>
      </w:rPr>
      <w:t xml:space="preserve">: </w:t>
    </w:r>
    <w:r w:rsidRPr="006E7318">
      <w:rPr>
        <w:color w:val="808080"/>
        <w:sz w:val="16"/>
        <w:szCs w:val="16"/>
      </w:rPr>
      <w:t>GENODES1VBK</w:t>
    </w:r>
  </w:p>
  <w:p w14:paraId="5299774C" w14:textId="77777777" w:rsidR="00EC53CD" w:rsidRDefault="00EC53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EAB7" w14:textId="77777777" w:rsidR="007F5E29" w:rsidRDefault="007F5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D2B9" w14:textId="77777777" w:rsidR="003D75DB" w:rsidRDefault="003D75DB" w:rsidP="00033A1A">
      <w:pPr>
        <w:spacing w:after="0" w:line="240" w:lineRule="auto"/>
      </w:pPr>
      <w:r>
        <w:separator/>
      </w:r>
    </w:p>
  </w:footnote>
  <w:footnote w:type="continuationSeparator" w:id="0">
    <w:p w14:paraId="27542854" w14:textId="77777777" w:rsidR="003D75DB" w:rsidRDefault="003D75DB" w:rsidP="0003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ABE7" w14:textId="77777777" w:rsidR="007F5E29" w:rsidRDefault="007F5E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6C8C" w14:textId="77777777" w:rsidR="00EC53CD" w:rsidRPr="00185E7F" w:rsidRDefault="00A52509">
    <w:pPr>
      <w:pStyle w:val="Kopfzeile"/>
      <w:rPr>
        <w:b/>
        <w:color w:val="000000"/>
        <w:sz w:val="72"/>
        <w:szCs w:val="72"/>
      </w:rPr>
    </w:pPr>
    <w:r>
      <w:rPr>
        <w:b/>
        <w:noProof/>
        <w:color w:val="000000"/>
        <w:sz w:val="72"/>
        <w:szCs w:val="72"/>
        <w:lang w:eastAsia="de-DE"/>
      </w:rPr>
      <w:drawing>
        <wp:anchor distT="0" distB="0" distL="114300" distR="114300" simplePos="0" relativeHeight="251661312" behindDoc="1" locked="0" layoutInCell="1" allowOverlap="1" wp14:anchorId="7EFC219C" wp14:editId="29A24E4A">
          <wp:simplePos x="0" y="0"/>
          <wp:positionH relativeFrom="column">
            <wp:posOffset>4422775</wp:posOffset>
          </wp:positionH>
          <wp:positionV relativeFrom="paragraph">
            <wp:posOffset>-452755</wp:posOffset>
          </wp:positionV>
          <wp:extent cx="1610360" cy="1613535"/>
          <wp:effectExtent l="19050" t="0" r="8890" b="0"/>
          <wp:wrapTight wrapText="bothSides">
            <wp:wrapPolygon edited="0">
              <wp:start x="-256" y="0"/>
              <wp:lineTo x="-256" y="21421"/>
              <wp:lineTo x="21719" y="21421"/>
              <wp:lineTo x="21719" y="0"/>
              <wp:lineTo x="-256" y="0"/>
            </wp:wrapPolygon>
          </wp:wrapTight>
          <wp:docPr id="5" name="Bild 4" descr="C:\Users\Markus Traub\Documents\Förderverein\Logo\2011_04_21_OFO_Logo_1000x100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kus Traub\Documents\Förderverein\Logo\2011_04_21_OFO_Logo_1000x1000m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61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2737">
      <w:rPr>
        <w:b/>
        <w:color w:val="000000"/>
        <w:sz w:val="72"/>
        <w:szCs w:val="72"/>
      </w:rPr>
      <w:t>Mitglieds</w:t>
    </w:r>
    <w:r w:rsidR="00EC53CD" w:rsidRPr="00185E7F">
      <w:rPr>
        <w:b/>
        <w:color w:val="000000"/>
        <w:sz w:val="72"/>
        <w:szCs w:val="72"/>
      </w:rPr>
      <w:t>antrag</w:t>
    </w:r>
  </w:p>
  <w:p w14:paraId="61DE38EF" w14:textId="77777777" w:rsidR="00EC53CD" w:rsidRPr="00DB4C88" w:rsidRDefault="00EC53CD">
    <w:pPr>
      <w:pStyle w:val="Kopfzeile"/>
      <w:rPr>
        <w:sz w:val="28"/>
      </w:rPr>
    </w:pPr>
  </w:p>
  <w:p w14:paraId="253B2655" w14:textId="77777777" w:rsidR="004C6C06" w:rsidRPr="005F5A5B" w:rsidRDefault="004C6C06" w:rsidP="004C6C06">
    <w:pPr>
      <w:pStyle w:val="Kopfzeile"/>
      <w:rPr>
        <w:color w:val="808080"/>
        <w:sz w:val="16"/>
        <w:szCs w:val="16"/>
      </w:rPr>
    </w:pPr>
    <w:r w:rsidRPr="005F5A5B">
      <w:rPr>
        <w:color w:val="808080"/>
        <w:sz w:val="16"/>
        <w:szCs w:val="16"/>
      </w:rPr>
      <w:t>Oldtimerfre</w:t>
    </w:r>
    <w:r>
      <w:rPr>
        <w:color w:val="808080"/>
        <w:sz w:val="16"/>
        <w:szCs w:val="16"/>
      </w:rPr>
      <w:t xml:space="preserve">unde Oppenweiler e.V.   -   Reutenhofstraße 56    - </w:t>
    </w:r>
    <w:r w:rsidRPr="005F5A5B">
      <w:rPr>
        <w:color w:val="808080"/>
        <w:sz w:val="16"/>
        <w:szCs w:val="16"/>
      </w:rPr>
      <w:t xml:space="preserve"> 71570 Oppenweiler</w:t>
    </w:r>
  </w:p>
  <w:p w14:paraId="693A47DE" w14:textId="77777777" w:rsidR="004C6C06" w:rsidRPr="005F5A5B" w:rsidRDefault="004C6C06" w:rsidP="004C6C06">
    <w:pPr>
      <w:pStyle w:val="Kopfzeile"/>
      <w:rPr>
        <w:color w:val="808080"/>
        <w:sz w:val="16"/>
        <w:szCs w:val="16"/>
      </w:rPr>
    </w:pPr>
    <w:r>
      <w:rPr>
        <w:color w:val="808080"/>
        <w:sz w:val="16"/>
        <w:szCs w:val="16"/>
      </w:rPr>
      <w:t>www.Oldtimerfreunde-</w:t>
    </w:r>
    <w:r w:rsidRPr="005F5A5B">
      <w:rPr>
        <w:color w:val="808080"/>
        <w:sz w:val="16"/>
        <w:szCs w:val="16"/>
      </w:rPr>
      <w:t>Oppenweiler.de   -  info@oldtimerfreunde-oppenweiler.de</w:t>
    </w:r>
  </w:p>
  <w:p w14:paraId="7BE40A4D" w14:textId="77777777" w:rsidR="00EC53CD" w:rsidRDefault="003D75DB" w:rsidP="00033A1A">
    <w:pPr>
      <w:pStyle w:val="Kopfzeile"/>
    </w:pPr>
    <w:r>
      <w:rPr>
        <w:noProof/>
        <w:lang w:eastAsia="de-DE"/>
      </w:rPr>
      <w:pict w14:anchorId="52A2470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459.15pt;margin-top:14.35pt;width:0;height:598.55pt;z-index:251658240" o:connectortype="straight" strokecolor="#a5a5a5"/>
      </w:pict>
    </w:r>
    <w:r>
      <w:rPr>
        <w:noProof/>
        <w:lang w:eastAsia="de-DE"/>
      </w:rPr>
      <w:pict w14:anchorId="368B785D">
        <v:shape id="_x0000_s2053" type="#_x0000_t32" style="position:absolute;margin-left:-72.05pt;margin-top:132.25pt;width:7.2pt;height:0;z-index:251659264" o:connectortype="straight" strokecolor="#7f7f7f"/>
      </w:pict>
    </w:r>
    <w:r>
      <w:rPr>
        <w:noProof/>
        <w:color w:val="808080"/>
        <w:lang w:eastAsia="de-DE"/>
      </w:rPr>
      <w:pict w14:anchorId="1F9550B1">
        <v:shape id="_x0000_s2049" type="#_x0000_t32" style="position:absolute;margin-left:-1.5pt;margin-top:4.05pt;width:356.05pt;height:0;z-index:251656192" o:connectortype="straight" strokecolor="#a5a5a5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D315" w14:textId="77777777" w:rsidR="007F5E29" w:rsidRDefault="007F5E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49"/>
        <o:r id="V:Rule4" type="connector" idref="#_x0000_s2054"/>
        <o:r id="V:Rule5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1A"/>
    <w:rsid w:val="00007264"/>
    <w:rsid w:val="00033A1A"/>
    <w:rsid w:val="0005601F"/>
    <w:rsid w:val="000A3CE1"/>
    <w:rsid w:val="000E32A0"/>
    <w:rsid w:val="001413A2"/>
    <w:rsid w:val="00160C82"/>
    <w:rsid w:val="0017769A"/>
    <w:rsid w:val="00185386"/>
    <w:rsid w:val="00185E7F"/>
    <w:rsid w:val="001933D6"/>
    <w:rsid w:val="00196922"/>
    <w:rsid w:val="001A6390"/>
    <w:rsid w:val="001B0E87"/>
    <w:rsid w:val="001E0088"/>
    <w:rsid w:val="001E4042"/>
    <w:rsid w:val="002573F1"/>
    <w:rsid w:val="002809FC"/>
    <w:rsid w:val="002865F7"/>
    <w:rsid w:val="002A437B"/>
    <w:rsid w:val="002B6905"/>
    <w:rsid w:val="00325E24"/>
    <w:rsid w:val="003336F6"/>
    <w:rsid w:val="00337F5E"/>
    <w:rsid w:val="00347A1C"/>
    <w:rsid w:val="00382092"/>
    <w:rsid w:val="00386DA4"/>
    <w:rsid w:val="00395FC1"/>
    <w:rsid w:val="003D75DB"/>
    <w:rsid w:val="003E3605"/>
    <w:rsid w:val="003F0C41"/>
    <w:rsid w:val="003F370C"/>
    <w:rsid w:val="004134CC"/>
    <w:rsid w:val="004A5663"/>
    <w:rsid w:val="004B7723"/>
    <w:rsid w:val="004C2643"/>
    <w:rsid w:val="004C6C06"/>
    <w:rsid w:val="00502C1E"/>
    <w:rsid w:val="00512D23"/>
    <w:rsid w:val="00520B26"/>
    <w:rsid w:val="00545F35"/>
    <w:rsid w:val="005B1578"/>
    <w:rsid w:val="005B1636"/>
    <w:rsid w:val="005D5018"/>
    <w:rsid w:val="00697268"/>
    <w:rsid w:val="006C70D9"/>
    <w:rsid w:val="006F0379"/>
    <w:rsid w:val="0070603A"/>
    <w:rsid w:val="007340DF"/>
    <w:rsid w:val="00734108"/>
    <w:rsid w:val="00776C07"/>
    <w:rsid w:val="007F5E29"/>
    <w:rsid w:val="00822737"/>
    <w:rsid w:val="00830E7B"/>
    <w:rsid w:val="00853819"/>
    <w:rsid w:val="0089736D"/>
    <w:rsid w:val="008A5A8D"/>
    <w:rsid w:val="008C2A97"/>
    <w:rsid w:val="008C6D02"/>
    <w:rsid w:val="008F5CEE"/>
    <w:rsid w:val="009601E8"/>
    <w:rsid w:val="00961CF8"/>
    <w:rsid w:val="0096773E"/>
    <w:rsid w:val="00970D60"/>
    <w:rsid w:val="009720AA"/>
    <w:rsid w:val="00975E65"/>
    <w:rsid w:val="009768C0"/>
    <w:rsid w:val="009A29B2"/>
    <w:rsid w:val="009F0447"/>
    <w:rsid w:val="009F7DE8"/>
    <w:rsid w:val="00A012AC"/>
    <w:rsid w:val="00A52509"/>
    <w:rsid w:val="00A54F70"/>
    <w:rsid w:val="00A55F96"/>
    <w:rsid w:val="00A85156"/>
    <w:rsid w:val="00AC4D27"/>
    <w:rsid w:val="00AF4286"/>
    <w:rsid w:val="00B002B8"/>
    <w:rsid w:val="00B00E4A"/>
    <w:rsid w:val="00B12B9E"/>
    <w:rsid w:val="00B17919"/>
    <w:rsid w:val="00B2090B"/>
    <w:rsid w:val="00B31559"/>
    <w:rsid w:val="00B34E95"/>
    <w:rsid w:val="00B4661F"/>
    <w:rsid w:val="00BA20A6"/>
    <w:rsid w:val="00BB488D"/>
    <w:rsid w:val="00BD1A4C"/>
    <w:rsid w:val="00C07467"/>
    <w:rsid w:val="00C57F90"/>
    <w:rsid w:val="00CB6C3C"/>
    <w:rsid w:val="00CF1BC7"/>
    <w:rsid w:val="00CF7DA4"/>
    <w:rsid w:val="00D2009E"/>
    <w:rsid w:val="00D24CE4"/>
    <w:rsid w:val="00D24ED1"/>
    <w:rsid w:val="00D51CA1"/>
    <w:rsid w:val="00D8592B"/>
    <w:rsid w:val="00DB4C88"/>
    <w:rsid w:val="00DD2409"/>
    <w:rsid w:val="00DD57AB"/>
    <w:rsid w:val="00DE706E"/>
    <w:rsid w:val="00DF3028"/>
    <w:rsid w:val="00E1456C"/>
    <w:rsid w:val="00E14C97"/>
    <w:rsid w:val="00EB6478"/>
    <w:rsid w:val="00EB7DE2"/>
    <w:rsid w:val="00EC53CD"/>
    <w:rsid w:val="00EE1E74"/>
    <w:rsid w:val="00EF1CB5"/>
    <w:rsid w:val="00EF7AA8"/>
    <w:rsid w:val="00F13AC4"/>
    <w:rsid w:val="00F251A7"/>
    <w:rsid w:val="00F278D8"/>
    <w:rsid w:val="00F468DE"/>
    <w:rsid w:val="00F87362"/>
    <w:rsid w:val="00F97D3B"/>
    <w:rsid w:val="00FB08F7"/>
    <w:rsid w:val="00FC56A2"/>
    <w:rsid w:val="00FD0C12"/>
    <w:rsid w:val="00FD1E4E"/>
    <w:rsid w:val="00FE2E0E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240EE"/>
  <w15:docId w15:val="{622145D6-65D9-49FF-9A3E-78C4AE2D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5F3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A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3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A1A"/>
  </w:style>
  <w:style w:type="paragraph" w:styleId="Fuzeile">
    <w:name w:val="footer"/>
    <w:basedOn w:val="Standard"/>
    <w:link w:val="FuzeileZchn"/>
    <w:uiPriority w:val="99"/>
    <w:unhideWhenUsed/>
    <w:rsid w:val="00033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A1A"/>
  </w:style>
  <w:style w:type="character" w:styleId="Platzhaltertext">
    <w:name w:val="Placeholder Text"/>
    <w:basedOn w:val="Absatz-Standardschriftart"/>
    <w:uiPriority w:val="99"/>
    <w:semiHidden/>
    <w:rsid w:val="00033A1A"/>
    <w:rPr>
      <w:color w:val="808080"/>
    </w:rPr>
  </w:style>
  <w:style w:type="paragraph" w:styleId="KeinLeerraum">
    <w:name w:val="No Spacing"/>
    <w:uiPriority w:val="1"/>
    <w:qFormat/>
    <w:rsid w:val="00A55F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53F-6AAF-41BD-A59D-489002B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raub</dc:creator>
  <cp:lastModifiedBy>Markus Traub</cp:lastModifiedBy>
  <cp:revision>12</cp:revision>
  <cp:lastPrinted>2023-03-05T09:12:00Z</cp:lastPrinted>
  <dcterms:created xsi:type="dcterms:W3CDTF">2011-10-12T11:26:00Z</dcterms:created>
  <dcterms:modified xsi:type="dcterms:W3CDTF">2023-03-05T09:16:00Z</dcterms:modified>
</cp:coreProperties>
</file>